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81" w:rsidRPr="00F7367C" w:rsidRDefault="00F7367C" w:rsidP="00DA3A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п-5 секретов обязательного медицинского страхования </w:t>
      </w:r>
    </w:p>
    <w:p w:rsidR="00DA3A81" w:rsidRPr="00AB1182" w:rsidRDefault="00E4143A" w:rsidP="00DA3A81">
      <w:pPr>
        <w:rPr>
          <w:rFonts w:ascii="Times New Roman" w:hAnsi="Times New Roman" w:cs="Times New Roman"/>
          <w:sz w:val="28"/>
          <w:szCs w:val="28"/>
        </w:rPr>
      </w:pPr>
      <w:r w:rsidRPr="006B7779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AB1182">
        <w:rPr>
          <w:rFonts w:ascii="Times New Roman" w:hAnsi="Times New Roman" w:cs="Times New Roman"/>
          <w:sz w:val="28"/>
          <w:szCs w:val="28"/>
        </w:rPr>
        <w:t>россияне уверены, что лечиться за деньги в нашей стране гораздо приятнее и надежнее. Проис</w:t>
      </w:r>
      <w:r w:rsidR="00F7367C" w:rsidRPr="00AB1182">
        <w:rPr>
          <w:rFonts w:ascii="Times New Roman" w:hAnsi="Times New Roman" w:cs="Times New Roman"/>
          <w:sz w:val="28"/>
          <w:szCs w:val="28"/>
        </w:rPr>
        <w:t>ходит это потому, что зачастую пациенты в государственных медучреждениях</w:t>
      </w:r>
      <w:r w:rsidRPr="00AB1182">
        <w:rPr>
          <w:rFonts w:ascii="Times New Roman" w:hAnsi="Times New Roman" w:cs="Times New Roman"/>
          <w:sz w:val="28"/>
          <w:szCs w:val="28"/>
        </w:rPr>
        <w:t xml:space="preserve"> просто не знают своих прав. И не представляют, какие возможности дает им система обязательного медицинского страхования. Рассказать о с</w:t>
      </w:r>
      <w:r w:rsidR="00D148C3" w:rsidRPr="00AB1182">
        <w:rPr>
          <w:rFonts w:ascii="Times New Roman" w:hAnsi="Times New Roman" w:cs="Times New Roman"/>
          <w:sz w:val="28"/>
          <w:szCs w:val="28"/>
        </w:rPr>
        <w:t xml:space="preserve">екретах системы </w:t>
      </w:r>
      <w:r w:rsidR="00DB10DC" w:rsidRPr="00AB1182">
        <w:rPr>
          <w:rFonts w:ascii="Times New Roman" w:hAnsi="Times New Roman" w:cs="Times New Roman"/>
          <w:sz w:val="28"/>
          <w:szCs w:val="28"/>
        </w:rPr>
        <w:t xml:space="preserve">ОМС </w:t>
      </w:r>
      <w:r w:rsidR="000975FA" w:rsidRPr="00AB1182">
        <w:rPr>
          <w:rFonts w:ascii="Times New Roman" w:hAnsi="Times New Roman" w:cs="Times New Roman"/>
          <w:sz w:val="28"/>
          <w:szCs w:val="28"/>
        </w:rPr>
        <w:t>и о том, какие услуги</w:t>
      </w:r>
      <w:r w:rsidRPr="00AB1182">
        <w:rPr>
          <w:rFonts w:ascii="Times New Roman" w:hAnsi="Times New Roman" w:cs="Times New Roman"/>
          <w:sz w:val="28"/>
          <w:szCs w:val="28"/>
        </w:rPr>
        <w:t xml:space="preserve"> можно по</w:t>
      </w:r>
      <w:bookmarkStart w:id="0" w:name="_GoBack"/>
      <w:bookmarkEnd w:id="0"/>
      <w:r w:rsidRPr="00AB1182">
        <w:rPr>
          <w:rFonts w:ascii="Times New Roman" w:hAnsi="Times New Roman" w:cs="Times New Roman"/>
          <w:sz w:val="28"/>
          <w:szCs w:val="28"/>
        </w:rPr>
        <w:t xml:space="preserve">лучить, имея на руках полис ОМС, мы попросили директора </w:t>
      </w:r>
      <w:r w:rsidR="00AB1182" w:rsidRPr="00AB1182">
        <w:rPr>
          <w:rFonts w:ascii="Times New Roman" w:hAnsi="Times New Roman" w:cs="Times New Roman"/>
          <w:sz w:val="28"/>
          <w:szCs w:val="28"/>
        </w:rPr>
        <w:t xml:space="preserve">Архангельского </w:t>
      </w:r>
      <w:r w:rsidRPr="00AB1182">
        <w:rPr>
          <w:rFonts w:ascii="Times New Roman" w:hAnsi="Times New Roman" w:cs="Times New Roman"/>
          <w:sz w:val="28"/>
          <w:szCs w:val="28"/>
        </w:rPr>
        <w:t>филиал</w:t>
      </w:r>
      <w:r w:rsidR="009C0431" w:rsidRPr="00AB1182">
        <w:rPr>
          <w:rFonts w:ascii="Times New Roman" w:hAnsi="Times New Roman" w:cs="Times New Roman"/>
          <w:sz w:val="28"/>
          <w:szCs w:val="28"/>
        </w:rPr>
        <w:t xml:space="preserve">а страховой компании СОГАЗ-Мед, </w:t>
      </w:r>
      <w:r w:rsidR="00AB1182" w:rsidRPr="00AB1182">
        <w:rPr>
          <w:rFonts w:ascii="Times New Roman" w:hAnsi="Times New Roman" w:cs="Times New Roman"/>
          <w:sz w:val="28"/>
          <w:szCs w:val="28"/>
        </w:rPr>
        <w:t>Шадрину Елену Павловну</w:t>
      </w:r>
      <w:r w:rsidR="009C0431" w:rsidRPr="00AB1182">
        <w:rPr>
          <w:rFonts w:ascii="Times New Roman" w:hAnsi="Times New Roman" w:cs="Times New Roman"/>
          <w:sz w:val="28"/>
          <w:szCs w:val="28"/>
        </w:rPr>
        <w:t>.</w:t>
      </w:r>
    </w:p>
    <w:p w:rsidR="00982156" w:rsidRPr="00AB1182" w:rsidRDefault="00D148C3" w:rsidP="003D16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1182">
        <w:rPr>
          <w:rFonts w:ascii="Times New Roman" w:hAnsi="Times New Roman" w:cs="Times New Roman"/>
          <w:b/>
          <w:sz w:val="28"/>
          <w:szCs w:val="28"/>
        </w:rPr>
        <w:t>Медицинская</w:t>
      </w:r>
      <w:r w:rsidR="00982156" w:rsidRPr="00AB1182">
        <w:rPr>
          <w:rFonts w:ascii="Times New Roman" w:hAnsi="Times New Roman" w:cs="Times New Roman"/>
          <w:b/>
          <w:sz w:val="28"/>
          <w:szCs w:val="28"/>
        </w:rPr>
        <w:t xml:space="preserve"> помощь в любом регионе</w:t>
      </w:r>
    </w:p>
    <w:p w:rsidR="00982156" w:rsidRPr="00AB1182" w:rsidRDefault="00D148C3" w:rsidP="00DA3A81">
      <w:pPr>
        <w:rPr>
          <w:rFonts w:ascii="Times New Roman" w:hAnsi="Times New Roman" w:cs="Times New Roman"/>
          <w:sz w:val="28"/>
          <w:szCs w:val="28"/>
        </w:rPr>
      </w:pPr>
      <w:r w:rsidRPr="00AB1182">
        <w:rPr>
          <w:rFonts w:ascii="Times New Roman" w:hAnsi="Times New Roman" w:cs="Times New Roman"/>
          <w:sz w:val="28"/>
          <w:szCs w:val="28"/>
        </w:rPr>
        <w:t xml:space="preserve">Полис ОМС действует не только на территории того региона, где гражданин прописан. «Этот документ стоит взять с собой, если вы отправляетесь в путешествие или командировку по стране, - отмечает </w:t>
      </w:r>
      <w:r w:rsidR="00AB1182" w:rsidRPr="00AB1182">
        <w:rPr>
          <w:rFonts w:ascii="Times New Roman" w:hAnsi="Times New Roman" w:cs="Times New Roman"/>
          <w:sz w:val="28"/>
          <w:szCs w:val="28"/>
        </w:rPr>
        <w:t>Елена Павловна</w:t>
      </w:r>
      <w:r w:rsidRPr="00AB1182">
        <w:rPr>
          <w:rFonts w:ascii="Times New Roman" w:hAnsi="Times New Roman" w:cs="Times New Roman"/>
          <w:sz w:val="28"/>
          <w:szCs w:val="28"/>
        </w:rPr>
        <w:t>. – При его предъявлении вам окажут медицинскую помощь в объеме базов</w:t>
      </w:r>
      <w:r w:rsidR="004F2945" w:rsidRPr="00AB1182">
        <w:rPr>
          <w:rFonts w:ascii="Times New Roman" w:hAnsi="Times New Roman" w:cs="Times New Roman"/>
          <w:sz w:val="28"/>
          <w:szCs w:val="28"/>
        </w:rPr>
        <w:t>ой программы ОМС</w:t>
      </w:r>
      <w:r w:rsidRPr="00AB1182">
        <w:rPr>
          <w:rFonts w:ascii="Times New Roman" w:hAnsi="Times New Roman" w:cs="Times New Roman"/>
          <w:sz w:val="28"/>
          <w:szCs w:val="28"/>
        </w:rPr>
        <w:t>». Кроме того, полис ОМС не о</w:t>
      </w:r>
      <w:r w:rsidR="006B7779" w:rsidRPr="00AB1182">
        <w:rPr>
          <w:rFonts w:ascii="Times New Roman" w:hAnsi="Times New Roman" w:cs="Times New Roman"/>
          <w:sz w:val="28"/>
          <w:szCs w:val="28"/>
        </w:rPr>
        <w:t xml:space="preserve">бязует пациента посещать ближайшую медицинскую организацию, которая находится рядом с местом прописки. Если вас не устраивает качество медицинской помощи или же удобнее </w:t>
      </w:r>
      <w:r w:rsidR="00F7367C" w:rsidRPr="00AB1182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="006B7779" w:rsidRPr="00AB1182">
        <w:rPr>
          <w:rFonts w:ascii="Times New Roman" w:hAnsi="Times New Roman" w:cs="Times New Roman"/>
          <w:sz w:val="28"/>
          <w:szCs w:val="28"/>
        </w:rPr>
        <w:t xml:space="preserve">поликлинику рядом с </w:t>
      </w:r>
      <w:r w:rsidR="00F7367C" w:rsidRPr="00AB1182">
        <w:rPr>
          <w:rFonts w:ascii="Times New Roman" w:hAnsi="Times New Roman" w:cs="Times New Roman"/>
          <w:sz w:val="28"/>
          <w:szCs w:val="28"/>
        </w:rPr>
        <w:t>работой</w:t>
      </w:r>
      <w:r w:rsidR="006B7779" w:rsidRPr="00AB1182">
        <w:rPr>
          <w:rFonts w:ascii="Times New Roman" w:hAnsi="Times New Roman" w:cs="Times New Roman"/>
          <w:sz w:val="28"/>
          <w:szCs w:val="28"/>
        </w:rPr>
        <w:t xml:space="preserve">, вы имеете право прикрепиться к другой медицинской организации. </w:t>
      </w:r>
    </w:p>
    <w:p w:rsidR="009C0431" w:rsidRPr="00AB1182" w:rsidRDefault="009C0431" w:rsidP="003D16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1182">
        <w:rPr>
          <w:rFonts w:ascii="Times New Roman" w:hAnsi="Times New Roman" w:cs="Times New Roman"/>
          <w:b/>
          <w:sz w:val="28"/>
          <w:szCs w:val="28"/>
        </w:rPr>
        <w:t xml:space="preserve">В частную клинику – </w:t>
      </w:r>
      <w:r w:rsidR="006B7779" w:rsidRPr="00AB1182">
        <w:rPr>
          <w:rFonts w:ascii="Times New Roman" w:hAnsi="Times New Roman" w:cs="Times New Roman"/>
          <w:b/>
          <w:sz w:val="28"/>
          <w:szCs w:val="28"/>
        </w:rPr>
        <w:t xml:space="preserve">бесплатно </w:t>
      </w:r>
      <w:r w:rsidRPr="00AB1182">
        <w:rPr>
          <w:rFonts w:ascii="Times New Roman" w:hAnsi="Times New Roman" w:cs="Times New Roman"/>
          <w:b/>
          <w:sz w:val="28"/>
          <w:szCs w:val="28"/>
        </w:rPr>
        <w:t>по полису</w:t>
      </w:r>
    </w:p>
    <w:p w:rsidR="006B7779" w:rsidRPr="00AB1182" w:rsidRDefault="006B7779" w:rsidP="00DA3A8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182">
        <w:rPr>
          <w:rFonts w:ascii="Times New Roman" w:hAnsi="Times New Roman" w:cs="Times New Roman"/>
          <w:sz w:val="28"/>
          <w:szCs w:val="28"/>
          <w:shd w:val="clear" w:color="auto" w:fill="FFFFFF"/>
        </w:rPr>
        <w:t>Еще в 2011 году</w:t>
      </w:r>
      <w:r w:rsidR="00B4557F" w:rsidRPr="00AB1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которые</w:t>
      </w:r>
      <w:r w:rsidRPr="00AB1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ерческие клиники получили возможность оказывать медицинскую помощь в рамках системы ОМС. Поэтому можно бесплатно лечиться даже в частных клиниках, имея на руках полис ОМС. </w:t>
      </w:r>
    </w:p>
    <w:p w:rsidR="006B7779" w:rsidRPr="00AB1182" w:rsidRDefault="006B7779" w:rsidP="006B7779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AB1182">
        <w:rPr>
          <w:sz w:val="28"/>
          <w:szCs w:val="28"/>
        </w:rPr>
        <w:t xml:space="preserve">«Узнать, в какие конкретно коммерческие </w:t>
      </w:r>
      <w:proofErr w:type="spellStart"/>
      <w:r w:rsidRPr="00AB1182">
        <w:rPr>
          <w:sz w:val="28"/>
          <w:szCs w:val="28"/>
        </w:rPr>
        <w:t>медцентры</w:t>
      </w:r>
      <w:proofErr w:type="spellEnd"/>
      <w:r w:rsidRPr="00AB1182">
        <w:rPr>
          <w:sz w:val="28"/>
          <w:szCs w:val="28"/>
        </w:rPr>
        <w:t xml:space="preserve"> вы вправе бесплатно обратиться по полису ОМС, можно в территориальном фонде обязательного медицинского страхования своего региона</w:t>
      </w:r>
      <w:r w:rsidR="004F2945" w:rsidRPr="00AB1182">
        <w:rPr>
          <w:sz w:val="28"/>
          <w:szCs w:val="28"/>
        </w:rPr>
        <w:t xml:space="preserve"> и на сайте страховой медицинской организации</w:t>
      </w:r>
      <w:r w:rsidRPr="00AB1182">
        <w:rPr>
          <w:sz w:val="28"/>
          <w:szCs w:val="28"/>
        </w:rPr>
        <w:t xml:space="preserve">, - рассказывает </w:t>
      </w:r>
      <w:r w:rsidR="00AB1182" w:rsidRPr="00AB1182">
        <w:rPr>
          <w:sz w:val="28"/>
          <w:szCs w:val="28"/>
        </w:rPr>
        <w:t>Елена Павловна</w:t>
      </w:r>
      <w:r w:rsidRPr="00AB1182">
        <w:rPr>
          <w:sz w:val="28"/>
          <w:szCs w:val="28"/>
        </w:rPr>
        <w:t xml:space="preserve">. – Чтобы </w:t>
      </w:r>
      <w:r w:rsidR="00F7367C" w:rsidRPr="00AB1182">
        <w:rPr>
          <w:sz w:val="28"/>
          <w:szCs w:val="28"/>
        </w:rPr>
        <w:t>получить медицинскую помощ</w:t>
      </w:r>
      <w:r w:rsidRPr="00AB1182">
        <w:rPr>
          <w:sz w:val="28"/>
          <w:szCs w:val="28"/>
        </w:rPr>
        <w:t xml:space="preserve">ь, </w:t>
      </w:r>
      <w:r w:rsidR="00F7367C" w:rsidRPr="00AB1182">
        <w:rPr>
          <w:sz w:val="28"/>
          <w:szCs w:val="28"/>
        </w:rPr>
        <w:t>к частным</w:t>
      </w:r>
      <w:r w:rsidRPr="00AB1182">
        <w:rPr>
          <w:sz w:val="28"/>
          <w:szCs w:val="28"/>
        </w:rPr>
        <w:t xml:space="preserve"> клиникам нужно прикрепиться, написав заявление на имя главврача». </w:t>
      </w:r>
    </w:p>
    <w:p w:rsidR="00982156" w:rsidRPr="00AB1182" w:rsidRDefault="006B7779" w:rsidP="00DA3A81">
      <w:pPr>
        <w:rPr>
          <w:rFonts w:ascii="Times New Roman" w:hAnsi="Times New Roman" w:cs="Times New Roman"/>
          <w:sz w:val="28"/>
          <w:szCs w:val="28"/>
        </w:rPr>
      </w:pPr>
      <w:r w:rsidRPr="00AB118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е внимание, что у</w:t>
      </w:r>
      <w:r w:rsidR="009C0431" w:rsidRPr="00AB118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вующие в ОМС частные структуры обязаны доводить до сведения пациентов полный список видов медицинской помощи на бесплатной основе, которые можно в них получить. Информация должна размещаться в доступном месте – в регистратуре, на официальном сайте</w:t>
      </w:r>
      <w:r w:rsidR="00B4557F" w:rsidRPr="00AB1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организации</w:t>
      </w:r>
      <w:r w:rsidR="009C0431" w:rsidRPr="00AB1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82156" w:rsidRPr="00AB1182" w:rsidRDefault="00982156" w:rsidP="003D16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1182">
        <w:rPr>
          <w:rFonts w:ascii="Times New Roman" w:hAnsi="Times New Roman" w:cs="Times New Roman"/>
          <w:b/>
          <w:sz w:val="28"/>
          <w:szCs w:val="28"/>
        </w:rPr>
        <w:t xml:space="preserve">Консультант по ОМС есть у каждого </w:t>
      </w:r>
    </w:p>
    <w:p w:rsidR="00982156" w:rsidRPr="00AB1182" w:rsidRDefault="00982156" w:rsidP="00DA3A81">
      <w:pPr>
        <w:rPr>
          <w:rFonts w:ascii="Times New Roman" w:hAnsi="Times New Roman" w:cs="Times New Roman"/>
          <w:sz w:val="28"/>
          <w:szCs w:val="28"/>
        </w:rPr>
      </w:pPr>
      <w:r w:rsidRPr="00AB1182">
        <w:rPr>
          <w:rFonts w:ascii="Times New Roman" w:hAnsi="Times New Roman" w:cs="Times New Roman"/>
          <w:sz w:val="28"/>
          <w:szCs w:val="28"/>
        </w:rPr>
        <w:t xml:space="preserve">Когда мы приходим, к примеру, в банк, у нас есть </w:t>
      </w:r>
      <w:r w:rsidR="00B4557F" w:rsidRPr="00AB1182">
        <w:rPr>
          <w:rFonts w:ascii="Times New Roman" w:hAnsi="Times New Roman" w:cs="Times New Roman"/>
          <w:sz w:val="28"/>
          <w:szCs w:val="28"/>
        </w:rPr>
        <w:t>консультант</w:t>
      </w:r>
      <w:r w:rsidRPr="00AB1182">
        <w:rPr>
          <w:rFonts w:ascii="Times New Roman" w:hAnsi="Times New Roman" w:cs="Times New Roman"/>
          <w:sz w:val="28"/>
          <w:szCs w:val="28"/>
        </w:rPr>
        <w:t xml:space="preserve">, который регулирует все отношения между </w:t>
      </w:r>
      <w:r w:rsidR="00835911" w:rsidRPr="00AB1182">
        <w:rPr>
          <w:rFonts w:ascii="Times New Roman" w:hAnsi="Times New Roman" w:cs="Times New Roman"/>
          <w:sz w:val="28"/>
          <w:szCs w:val="28"/>
        </w:rPr>
        <w:t xml:space="preserve">клиентом и структурой. К нему всегда можно обратиться за помощью и получить ответы на вопросы. Немногие </w:t>
      </w:r>
      <w:r w:rsidR="00835911" w:rsidRPr="00AB1182">
        <w:rPr>
          <w:rFonts w:ascii="Times New Roman" w:hAnsi="Times New Roman" w:cs="Times New Roman"/>
          <w:sz w:val="28"/>
          <w:szCs w:val="28"/>
        </w:rPr>
        <w:lastRenderedPageBreak/>
        <w:t>знают, что и в системе ОМС тоже есть так</w:t>
      </w:r>
      <w:r w:rsidR="00B4557F" w:rsidRPr="00AB1182">
        <w:rPr>
          <w:rFonts w:ascii="Times New Roman" w:hAnsi="Times New Roman" w:cs="Times New Roman"/>
          <w:sz w:val="28"/>
          <w:szCs w:val="28"/>
        </w:rPr>
        <w:t>ие</w:t>
      </w:r>
      <w:r w:rsidR="00835911" w:rsidRPr="00AB1182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 w:rsidR="00B4557F" w:rsidRPr="00AB1182">
        <w:rPr>
          <w:rFonts w:ascii="Times New Roman" w:hAnsi="Times New Roman" w:cs="Times New Roman"/>
          <w:sz w:val="28"/>
          <w:szCs w:val="28"/>
        </w:rPr>
        <w:t>ы</w:t>
      </w:r>
      <w:r w:rsidR="00835911" w:rsidRPr="00AB1182">
        <w:rPr>
          <w:rFonts w:ascii="Times New Roman" w:hAnsi="Times New Roman" w:cs="Times New Roman"/>
          <w:sz w:val="28"/>
          <w:szCs w:val="28"/>
        </w:rPr>
        <w:t xml:space="preserve">, и </w:t>
      </w:r>
      <w:r w:rsidR="00B4557F" w:rsidRPr="00AB1182">
        <w:rPr>
          <w:rFonts w:ascii="Times New Roman" w:hAnsi="Times New Roman" w:cs="Times New Roman"/>
          <w:sz w:val="28"/>
          <w:szCs w:val="28"/>
        </w:rPr>
        <w:t>зовут</w:t>
      </w:r>
      <w:r w:rsidR="00835911" w:rsidRPr="00AB1182">
        <w:rPr>
          <w:rFonts w:ascii="Times New Roman" w:hAnsi="Times New Roman" w:cs="Times New Roman"/>
          <w:sz w:val="28"/>
          <w:szCs w:val="28"/>
        </w:rPr>
        <w:t xml:space="preserve"> </w:t>
      </w:r>
      <w:r w:rsidR="00B4557F" w:rsidRPr="00AB1182">
        <w:rPr>
          <w:rFonts w:ascii="Times New Roman" w:hAnsi="Times New Roman" w:cs="Times New Roman"/>
          <w:sz w:val="28"/>
          <w:szCs w:val="28"/>
        </w:rPr>
        <w:t xml:space="preserve">их </w:t>
      </w:r>
      <w:r w:rsidR="00835911" w:rsidRPr="00AB1182">
        <w:rPr>
          <w:rFonts w:ascii="Times New Roman" w:hAnsi="Times New Roman" w:cs="Times New Roman"/>
          <w:sz w:val="28"/>
          <w:szCs w:val="28"/>
        </w:rPr>
        <w:t>страхо</w:t>
      </w:r>
      <w:r w:rsidR="00B4557F" w:rsidRPr="00AB1182">
        <w:rPr>
          <w:rFonts w:ascii="Times New Roman" w:hAnsi="Times New Roman" w:cs="Times New Roman"/>
          <w:sz w:val="28"/>
          <w:szCs w:val="28"/>
        </w:rPr>
        <w:t>вые</w:t>
      </w:r>
      <w:r w:rsidR="00835911" w:rsidRPr="00AB118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B4557F" w:rsidRPr="00AB1182">
        <w:rPr>
          <w:rFonts w:ascii="Times New Roman" w:hAnsi="Times New Roman" w:cs="Times New Roman"/>
          <w:sz w:val="28"/>
          <w:szCs w:val="28"/>
        </w:rPr>
        <w:t>и</w:t>
      </w:r>
      <w:r w:rsidR="00835911" w:rsidRPr="00AB11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911" w:rsidRPr="003D166C" w:rsidRDefault="00835911" w:rsidP="00DA3A81">
      <w:pPr>
        <w:rPr>
          <w:rFonts w:ascii="Times New Roman" w:hAnsi="Times New Roman" w:cs="Times New Roman"/>
          <w:sz w:val="28"/>
          <w:szCs w:val="28"/>
        </w:rPr>
      </w:pPr>
      <w:r w:rsidRPr="00AB1182">
        <w:rPr>
          <w:rFonts w:ascii="Times New Roman" w:hAnsi="Times New Roman" w:cs="Times New Roman"/>
          <w:sz w:val="28"/>
          <w:szCs w:val="28"/>
        </w:rPr>
        <w:t>«Страховые представители нужны для того, чтобы отстаивать интересы гра</w:t>
      </w:r>
      <w:r w:rsidR="00D75DEB" w:rsidRPr="00AB1182">
        <w:rPr>
          <w:rFonts w:ascii="Times New Roman" w:hAnsi="Times New Roman" w:cs="Times New Roman"/>
          <w:sz w:val="28"/>
          <w:szCs w:val="28"/>
        </w:rPr>
        <w:t>ждан в системе ОМС, - отмеча</w:t>
      </w:r>
      <w:r w:rsidRPr="00AB1182">
        <w:rPr>
          <w:rFonts w:ascii="Times New Roman" w:hAnsi="Times New Roman" w:cs="Times New Roman"/>
          <w:sz w:val="28"/>
          <w:szCs w:val="28"/>
        </w:rPr>
        <w:t xml:space="preserve">ет </w:t>
      </w:r>
      <w:r w:rsidR="00AB1182" w:rsidRPr="00AB1182">
        <w:rPr>
          <w:rFonts w:ascii="Times New Roman" w:hAnsi="Times New Roman" w:cs="Times New Roman"/>
          <w:sz w:val="28"/>
          <w:szCs w:val="28"/>
        </w:rPr>
        <w:t>Елена Павловна</w:t>
      </w:r>
      <w:r w:rsidRPr="00AB1182">
        <w:rPr>
          <w:rFonts w:ascii="Times New Roman" w:hAnsi="Times New Roman" w:cs="Times New Roman"/>
          <w:sz w:val="28"/>
          <w:szCs w:val="28"/>
        </w:rPr>
        <w:t>. – Часто бывает, что человек просто не знает, как получить нужную медицинскую помощь. Со всеми вопросами можно обратиться к страховым представителям</w:t>
      </w:r>
      <w:r w:rsidRPr="003D166C">
        <w:rPr>
          <w:rFonts w:ascii="Times New Roman" w:hAnsi="Times New Roman" w:cs="Times New Roman"/>
          <w:sz w:val="28"/>
          <w:szCs w:val="28"/>
        </w:rPr>
        <w:t xml:space="preserve"> компании, в которой вы получали свой полис ОМС».</w:t>
      </w:r>
    </w:p>
    <w:p w:rsidR="00835911" w:rsidRPr="003D166C" w:rsidRDefault="00B4557F" w:rsidP="00DA3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лучить консультацию с</w:t>
      </w:r>
      <w:r w:rsidR="00835911" w:rsidRPr="003D166C">
        <w:rPr>
          <w:rFonts w:ascii="Times New Roman" w:hAnsi="Times New Roman" w:cs="Times New Roman"/>
          <w:sz w:val="28"/>
          <w:szCs w:val="28"/>
        </w:rPr>
        <w:t>трах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5911" w:rsidRPr="003D166C">
        <w:rPr>
          <w:rFonts w:ascii="Times New Roman" w:hAnsi="Times New Roman" w:cs="Times New Roman"/>
          <w:sz w:val="28"/>
          <w:szCs w:val="28"/>
        </w:rPr>
        <w:t xml:space="preserve"> </w:t>
      </w:r>
      <w:r w:rsidR="003D166C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D166C">
        <w:rPr>
          <w:rFonts w:ascii="Times New Roman" w:hAnsi="Times New Roman" w:cs="Times New Roman"/>
          <w:sz w:val="28"/>
          <w:szCs w:val="28"/>
        </w:rPr>
        <w:t xml:space="preserve"> можно позвонить</w:t>
      </w:r>
      <w:r>
        <w:rPr>
          <w:rFonts w:ascii="Times New Roman" w:hAnsi="Times New Roman" w:cs="Times New Roman"/>
          <w:sz w:val="28"/>
          <w:szCs w:val="28"/>
        </w:rPr>
        <w:t xml:space="preserve"> в круглосуточный контакт-центр</w:t>
      </w:r>
      <w:r w:rsidR="003D166C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835911" w:rsidRPr="003D166C">
        <w:rPr>
          <w:rFonts w:ascii="Times New Roman" w:hAnsi="Times New Roman" w:cs="Times New Roman"/>
          <w:sz w:val="28"/>
          <w:szCs w:val="28"/>
        </w:rPr>
        <w:t>прийти в офис страховой медицинской организации. Кроме того, консультанты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35911" w:rsidRPr="003D166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="00835911" w:rsidRPr="003D166C">
        <w:rPr>
          <w:rFonts w:ascii="Times New Roman" w:hAnsi="Times New Roman" w:cs="Times New Roman"/>
          <w:sz w:val="28"/>
          <w:szCs w:val="28"/>
        </w:rPr>
        <w:t xml:space="preserve">медицинских учреждениях – их стойку можно найти в поликлиниках. </w:t>
      </w:r>
    </w:p>
    <w:p w:rsidR="00982156" w:rsidRPr="003D166C" w:rsidRDefault="00F7367C" w:rsidP="003D166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только лечение, но и профилактика</w:t>
      </w:r>
      <w:r w:rsidR="00982156" w:rsidRPr="003D1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911" w:rsidRPr="003D166C" w:rsidRDefault="00835911" w:rsidP="00DA3A81">
      <w:pPr>
        <w:rPr>
          <w:rFonts w:ascii="Times New Roman" w:hAnsi="Times New Roman" w:cs="Times New Roman"/>
          <w:sz w:val="28"/>
          <w:szCs w:val="28"/>
        </w:rPr>
      </w:pPr>
      <w:r w:rsidRPr="003D166C">
        <w:rPr>
          <w:rFonts w:ascii="Times New Roman" w:hAnsi="Times New Roman" w:cs="Times New Roman"/>
          <w:sz w:val="28"/>
          <w:szCs w:val="28"/>
        </w:rPr>
        <w:t xml:space="preserve">Полис ОМС дает вам право не только лечиться, но и регулярно проверять состояние своего здоровья! Это очень важно, ведь многие заболевания никак не проявляют себя. </w:t>
      </w:r>
    </w:p>
    <w:p w:rsidR="00E46109" w:rsidRPr="003D166C" w:rsidRDefault="003D166C" w:rsidP="00E461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6109" w:rsidRPr="003D166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, кто имеет на руках полис обязательного медицинского страхования, имеет право бесплатно детально обследовать состояние своего здоровья</w:t>
      </w:r>
      <w:r w:rsidR="00B4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диспансеризации</w:t>
      </w:r>
      <w:r w:rsidR="00E46109" w:rsidRPr="003D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6109" w:rsidRPr="003D166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Диспансеризация провод</w:t>
      </w:r>
      <w:r w:rsidR="0015668A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ится в отношении застрахованных от 18 до 39 лет – 1 раз в три года, а для застрахованных, достигших 40 лет (и старше) - ежегодно</w:t>
      </w:r>
      <w:r w:rsidR="00E46109" w:rsidRPr="003D166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5668A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Отдельные категории граждан</w:t>
      </w:r>
      <w:r w:rsidR="00E46109" w:rsidRPr="003D166C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 имеют право на прохождение диспансеризации каждый год. </w:t>
      </w:r>
    </w:p>
    <w:p w:rsidR="00835911" w:rsidRPr="003D166C" w:rsidRDefault="00E46109" w:rsidP="00DA3A81">
      <w:pPr>
        <w:rPr>
          <w:rFonts w:ascii="Times New Roman" w:hAnsi="Times New Roman" w:cs="Times New Roman"/>
          <w:sz w:val="28"/>
          <w:szCs w:val="28"/>
        </w:rPr>
      </w:pPr>
      <w:r w:rsidRPr="003D166C">
        <w:rPr>
          <w:rFonts w:ascii="Times New Roman" w:hAnsi="Times New Roman" w:cs="Times New Roman"/>
          <w:sz w:val="28"/>
          <w:szCs w:val="28"/>
        </w:rPr>
        <w:t xml:space="preserve">Если по возрасту в этом году вы не попадаете в число тех, кому положена бесплатная диспансеризация, но на всякий случай хотите обследоваться, то выход есть. И это профилактический медицинский осмотр. Застрахованные в ОМС имеют право проходить </w:t>
      </w:r>
      <w:r w:rsidR="00C75184">
        <w:rPr>
          <w:rFonts w:ascii="Times New Roman" w:hAnsi="Times New Roman" w:cs="Times New Roman"/>
          <w:sz w:val="28"/>
          <w:szCs w:val="28"/>
        </w:rPr>
        <w:t>его ежегодно</w:t>
      </w:r>
      <w:r w:rsidRPr="003D16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156" w:rsidRPr="00004CAA" w:rsidRDefault="003D166C" w:rsidP="00DA3A81">
      <w:pPr>
        <w:rPr>
          <w:rFonts w:ascii="Times New Roman" w:hAnsi="Times New Roman" w:cs="Times New Roman"/>
          <w:b/>
          <w:sz w:val="28"/>
          <w:szCs w:val="28"/>
        </w:rPr>
      </w:pPr>
      <w:r w:rsidRPr="003D166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7367C">
        <w:rPr>
          <w:rFonts w:ascii="Times New Roman" w:hAnsi="Times New Roman" w:cs="Times New Roman"/>
          <w:b/>
          <w:sz w:val="28"/>
          <w:szCs w:val="28"/>
        </w:rPr>
        <w:t>Искусственное оплодотворение</w:t>
      </w:r>
      <w:r w:rsidR="00982156" w:rsidRPr="003D1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67C">
        <w:rPr>
          <w:rFonts w:ascii="Times New Roman" w:hAnsi="Times New Roman" w:cs="Times New Roman"/>
          <w:b/>
          <w:sz w:val="28"/>
          <w:szCs w:val="28"/>
        </w:rPr>
        <w:t>по ОМС</w:t>
      </w:r>
    </w:p>
    <w:p w:rsidR="00D75DEB" w:rsidRPr="00D75DEB" w:rsidRDefault="00D75DEB" w:rsidP="00D7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B103AB">
        <w:rPr>
          <w:rFonts w:ascii="Times New Roman" w:hAnsi="Times New Roman" w:cs="Times New Roman"/>
          <w:bCs/>
          <w:sz w:val="28"/>
          <w:szCs w:val="28"/>
        </w:rPr>
        <w:t xml:space="preserve">системы ОМС проводят и экстракорпоральное оплодотворение при лечении бесплодия. </w:t>
      </w:r>
      <w:r w:rsidRPr="00D75DEB">
        <w:rPr>
          <w:rFonts w:ascii="Times New Roman" w:hAnsi="Times New Roman" w:cs="Times New Roman"/>
          <w:bCs/>
          <w:sz w:val="28"/>
          <w:szCs w:val="28"/>
        </w:rPr>
        <w:t xml:space="preserve">Пациентов, нуждающихся в проведении процедуры, лечащий врач направляет на ЭКО по результатам обследования в соответствии с медицинскими показаниями и с учетом отсутствия противопоказаний. </w:t>
      </w:r>
    </w:p>
    <w:p w:rsidR="00D75DEB" w:rsidRPr="00D75DEB" w:rsidRDefault="00D75DEB" w:rsidP="00D75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36D9" w:rsidRDefault="00B103AB" w:rsidP="00D75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D75DEB" w:rsidRPr="00D75DEB">
        <w:rPr>
          <w:rFonts w:ascii="Times New Roman" w:hAnsi="Times New Roman" w:cs="Times New Roman"/>
          <w:bCs/>
          <w:sz w:val="28"/>
          <w:szCs w:val="28"/>
        </w:rPr>
        <w:t xml:space="preserve">роцедура такого «оплодотворения в пробирке» входит в перечень страховых случаев фонда ОМС. Очередь формируется в Минздраве РФ. При этом вы имеете право выбирать клинику из перечня медицинских </w:t>
      </w:r>
      <w:r w:rsidR="00D75DEB" w:rsidRPr="00D75DEB">
        <w:rPr>
          <w:rFonts w:ascii="Times New Roman" w:hAnsi="Times New Roman" w:cs="Times New Roman"/>
          <w:sz w:val="28"/>
          <w:szCs w:val="28"/>
        </w:rPr>
        <w:t>организаций, выполняющих ЭКО и участвующих в реализации территориальных программ обязательного медицинского страхования независимо от того, в каком регионе прописаны или проживаете.</w:t>
      </w:r>
    </w:p>
    <w:p w:rsidR="00F7367C" w:rsidRPr="00BE6764" w:rsidRDefault="00F7367C" w:rsidP="00F7367C">
      <w:pPr>
        <w:pStyle w:val="a3"/>
        <w:shd w:val="clear" w:color="auto" w:fill="FFFFFF"/>
        <w:spacing w:before="0" w:beforeAutospacing="0" w:after="300" w:afterAutospacing="0"/>
        <w:textAlignment w:val="top"/>
        <w:rPr>
          <w:i/>
          <w:color w:val="000000"/>
          <w:sz w:val="28"/>
          <w:szCs w:val="28"/>
        </w:rPr>
      </w:pPr>
      <w:r w:rsidRPr="00BE6764">
        <w:rPr>
          <w:i/>
          <w:color w:val="000000"/>
          <w:sz w:val="28"/>
          <w:szCs w:val="28"/>
        </w:rPr>
        <w:lastRenderedPageBreak/>
        <w:t>Задать свои вопросы об оказании медицинской помощи по ОМС</w:t>
      </w:r>
      <w:r>
        <w:rPr>
          <w:i/>
          <w:color w:val="000000"/>
          <w:sz w:val="28"/>
          <w:szCs w:val="28"/>
        </w:rPr>
        <w:t xml:space="preserve"> в регионе</w:t>
      </w:r>
      <w:r w:rsidRPr="00BE6764">
        <w:rPr>
          <w:i/>
          <w:color w:val="000000"/>
          <w:sz w:val="28"/>
          <w:szCs w:val="28"/>
        </w:rPr>
        <w:t xml:space="preserve"> вы можете по телефону круглосуточного контакт-центра СОГАЗ-Мед 8-800-100-07-02</w:t>
      </w:r>
      <w:r>
        <w:rPr>
          <w:i/>
          <w:color w:val="000000"/>
          <w:sz w:val="28"/>
          <w:szCs w:val="28"/>
        </w:rPr>
        <w:t xml:space="preserve"> (звонок по России бесплатный)</w:t>
      </w:r>
      <w:r w:rsidRPr="00BE6764">
        <w:rPr>
          <w:i/>
          <w:color w:val="000000"/>
          <w:sz w:val="28"/>
          <w:szCs w:val="28"/>
        </w:rPr>
        <w:t>, а также в онлайн-чат</w:t>
      </w:r>
      <w:r>
        <w:rPr>
          <w:i/>
          <w:color w:val="000000"/>
          <w:sz w:val="28"/>
          <w:szCs w:val="28"/>
        </w:rPr>
        <w:t>е</w:t>
      </w:r>
      <w:r w:rsidRPr="00BE6764">
        <w:rPr>
          <w:i/>
          <w:color w:val="000000"/>
          <w:sz w:val="28"/>
          <w:szCs w:val="28"/>
        </w:rPr>
        <w:t xml:space="preserve"> на сайте www.sogaz-med.ru.</w:t>
      </w:r>
    </w:p>
    <w:p w:rsidR="00F7367C" w:rsidRPr="00D75DEB" w:rsidRDefault="00F7367C" w:rsidP="00D75DEB">
      <w:pPr>
        <w:rPr>
          <w:sz w:val="28"/>
          <w:szCs w:val="28"/>
        </w:rPr>
      </w:pPr>
    </w:p>
    <w:sectPr w:rsidR="00F7367C" w:rsidRPr="00D7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D3730"/>
    <w:multiLevelType w:val="hybridMultilevel"/>
    <w:tmpl w:val="BB60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81"/>
    <w:rsid w:val="00004CAA"/>
    <w:rsid w:val="000736D9"/>
    <w:rsid w:val="000975FA"/>
    <w:rsid w:val="0015668A"/>
    <w:rsid w:val="00340DE1"/>
    <w:rsid w:val="003D166C"/>
    <w:rsid w:val="004F2945"/>
    <w:rsid w:val="006B7779"/>
    <w:rsid w:val="00784E7E"/>
    <w:rsid w:val="00835911"/>
    <w:rsid w:val="00982156"/>
    <w:rsid w:val="009C0431"/>
    <w:rsid w:val="00AB1182"/>
    <w:rsid w:val="00B103AB"/>
    <w:rsid w:val="00B4557F"/>
    <w:rsid w:val="00B90678"/>
    <w:rsid w:val="00C75184"/>
    <w:rsid w:val="00D148C3"/>
    <w:rsid w:val="00D231A2"/>
    <w:rsid w:val="00D75DEB"/>
    <w:rsid w:val="00DA3A81"/>
    <w:rsid w:val="00DB10DC"/>
    <w:rsid w:val="00E4143A"/>
    <w:rsid w:val="00E46109"/>
    <w:rsid w:val="00F7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336B"/>
  <w15:chartTrackingRefBased/>
  <w15:docId w15:val="{24022BA8-61C8-4D0D-B482-CC66EF5D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16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1DD9-9622-441E-B596-9E4F6F83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а</dc:creator>
  <cp:keywords/>
  <dc:description/>
  <cp:lastModifiedBy>Хомутинников Николай Анатольевич</cp:lastModifiedBy>
  <cp:revision>7</cp:revision>
  <dcterms:created xsi:type="dcterms:W3CDTF">2017-11-29T10:34:00Z</dcterms:created>
  <dcterms:modified xsi:type="dcterms:W3CDTF">2019-12-16T11:00:00Z</dcterms:modified>
</cp:coreProperties>
</file>